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7BBC239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640028786577502036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640028786577502036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